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bookmarkStart w:id="0" w:name="_GoBack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visão para P2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pacing w:val="2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FF0000"/>
          <w:spacing w:val="2"/>
          <w:sz w:val="20"/>
          <w:szCs w:val="20"/>
          <w:lang w:eastAsia="pt-BR"/>
        </w:rPr>
        <w:t xml:space="preserve">1 </w:t>
      </w:r>
      <w:r w:rsidRPr="001150C4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pt-BR"/>
        </w:rPr>
        <w:t xml:space="preserve">- Explique Set de Instruções, com seus elementos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sposta: É a coleção de diferentes instruções que o processador pode executar. Seus elementos são: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-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p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de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(código de operação): Especifica a operação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à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ser realizado;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-Referência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à operando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fonte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peração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ode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nvolver um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u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is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perandos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fontes, ou seja, operandos que são entradas para operação;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-Referência à operando destino: A operação pode produzir um resultado;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-Referência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à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óxima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ão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iz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o processador onde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uscar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 próxima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strução após o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érmino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a instrução em execução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pacing w:val="2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FF0000"/>
          <w:spacing w:val="2"/>
          <w:sz w:val="20"/>
          <w:szCs w:val="20"/>
          <w:lang w:eastAsia="pt-BR"/>
        </w:rPr>
        <w:t xml:space="preserve">2 </w:t>
      </w:r>
      <w:r w:rsidRPr="001150C4">
        <w:rPr>
          <w:rFonts w:ascii="Arial" w:eastAsia="Times New Roman" w:hAnsi="Arial" w:cs="Arial"/>
          <w:color w:val="FF0000"/>
          <w:spacing w:val="2"/>
          <w:sz w:val="20"/>
          <w:szCs w:val="20"/>
          <w:bdr w:val="none" w:sz="0" w:space="0" w:color="auto" w:frame="1"/>
          <w:lang w:eastAsia="pt-BR"/>
        </w:rPr>
        <w:t>–</w:t>
      </w:r>
      <w:r w:rsidRPr="001150C4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pt-BR"/>
        </w:rPr>
        <w:t xml:space="preserve"> Explique a forma que uma instrução pode ser representada, de acordo com os tipos possíveis de </w:t>
      </w:r>
      <w:r w:rsidRPr="001150C4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processador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sposta: No computador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da instrução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é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presentada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or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a sequência de bits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 instrução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é dividida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m campos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rrespondentes aos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lementos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nstituintes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strução.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s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pcodes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ão representados por abreviações, chamadas mnemônicos, que indicam a operação. Ex.: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dd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: adiciona, sub: subtrai,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ul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: multiplica,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iv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: divide,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oad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: carrega e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tor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: armazena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xemplos de instruções para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ocessadores com 3 endereços: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perando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,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perando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,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sultado: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b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,a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b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xemplos de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struções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ra processadores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m 2 endereços: Neste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so,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m endereço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aliza trabalho duplo, como operando e como resultado: a=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+b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(move </w:t>
      </w:r>
      <w:proofErr w:type="spellStart"/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,a</w:t>
      </w:r>
      <w:proofErr w:type="spellEnd"/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//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dd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,b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)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xemplos de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struções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ra processadores com 1 endereço: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te é o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so mais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imples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e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funcione,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m segundo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ndereço precisa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r implícito,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ndo este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ndereço,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m registrador do processador, conhecido como acumulador (AC).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 acumulador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ntem</w:t>
      </w:r>
      <w:proofErr w:type="spellEnd"/>
      <w:proofErr w:type="gramEnd"/>
      <w:r w:rsidR="006362E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m dos operandos e é usado para</w:t>
      </w:r>
      <w:r w:rsidR="001150C4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rmazenar o resultado: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oad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,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py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,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dd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c (ac=d, ac=ac*e, ac=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c+c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). 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xist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ambém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s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sos dos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cessador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zero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ndereços pa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lgum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ões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 aplica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rganizaç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emóri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special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hama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ilha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pacing w:val="2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FF0000"/>
          <w:spacing w:val="2"/>
          <w:sz w:val="20"/>
          <w:szCs w:val="20"/>
          <w:lang w:eastAsia="pt-BR"/>
        </w:rPr>
        <w:t xml:space="preserve">3 </w:t>
      </w:r>
      <w:r w:rsidRPr="001150C4">
        <w:rPr>
          <w:rFonts w:ascii="Arial" w:eastAsia="Times New Roman" w:hAnsi="Arial" w:cs="Arial"/>
          <w:color w:val="FF0000"/>
          <w:spacing w:val="2"/>
          <w:sz w:val="20"/>
          <w:szCs w:val="20"/>
          <w:bdr w:val="none" w:sz="0" w:space="0" w:color="auto" w:frame="1"/>
          <w:lang w:eastAsia="pt-BR"/>
        </w:rPr>
        <w:t>–</w:t>
      </w:r>
      <w:r w:rsidRPr="001150C4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pt-BR"/>
        </w:rPr>
        <w:t xml:space="preserve"> Explique tipo de dados e qual sua relevância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-Geral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locai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yte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word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(16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i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s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)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lavr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upl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(32bits), quatr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lavr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(64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its)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atr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lavras duplas (128bits) com conteúdo binário arbitrário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-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úmer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teiros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valo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inári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inal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ti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yte, palav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u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lavr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uplas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san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 representação de complemento a dois. Interpretado como campo de bit ou inteiro;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-Números ordinais: Um inteiro sem sinal contido em um byte, palavra ou palavras duplas;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-Números em BCD (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inary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ded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cimal) (BCD) n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ão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grupado: uma representação de um dígito BCD no intervalo de 0 a 9, com um dígito em cada byte;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-Agrupado BCD: Representação de byte agrupado de dois dígitos BCD; valor no intervalo de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0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99;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-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nteir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ear</w:t>
      </w:r>
      <w:proofErr w:type="spellEnd"/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ndereç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fetiv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6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32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u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64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its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present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</w:t>
      </w:r>
      <w:r w:rsid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slocamen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ntr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segmento. Usado para todos os ponteiros em uma memória não segmentada e para referências dentro de um segmento em uma memória segmentada. </w:t>
      </w:r>
    </w:p>
    <w:p w:rsidR="0063767A" w:rsidRPr="001150C4" w:rsidRDefault="001150C4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-</w:t>
      </w:r>
      <w:proofErr w:type="gramStart"/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nteiro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ar</w:t>
      </w:r>
      <w:proofErr w:type="spellEnd"/>
      <w:proofErr w:type="gramEnd"/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: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ão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sados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a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ferência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à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emória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m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odelo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emória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gmentado,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nde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 identidade de um segmento sendo acessado precisa ser especificada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xplicitamente;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-Campo de bits: Uma sequência contigua de bits, contendo de zero a 2</w:t>
      </w:r>
      <w:r w:rsidR="001150C4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>^32</w:t>
      </w:r>
      <w:r w:rsidRPr="001150C4">
        <w:rPr>
          <w:rFonts w:ascii="Arial" w:eastAsia="Times New Roman" w:hAnsi="Arial" w:cs="Arial"/>
          <w:color w:val="000000"/>
          <w:spacing w:val="1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pacing w:val="2"/>
          <w:sz w:val="20"/>
          <w:szCs w:val="20"/>
          <w:bdr w:val="none" w:sz="0" w:space="0" w:color="auto" w:frame="1"/>
          <w:lang w:eastAsia="pt-BR"/>
        </w:rPr>
        <w:t>–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1 bits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-Cadeia de bytes: Uma sequência contigua de bytes, palavras ou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oublewords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contendo de zero a 2</w:t>
      </w:r>
      <w:r w:rsidR="001150C4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^32</w:t>
      </w:r>
      <w:r w:rsidRPr="001150C4">
        <w:rPr>
          <w:rFonts w:ascii="Arial" w:eastAsia="Times New Roman" w:hAnsi="Arial" w:cs="Arial"/>
          <w:color w:val="000000"/>
          <w:spacing w:val="2"/>
          <w:sz w:val="20"/>
          <w:szCs w:val="20"/>
          <w:bdr w:val="none" w:sz="0" w:space="0" w:color="auto" w:frame="1"/>
          <w:lang w:eastAsia="pt-BR"/>
        </w:rPr>
        <w:t>–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pacing w:val="-5"/>
          <w:sz w:val="20"/>
          <w:szCs w:val="20"/>
          <w:bdr w:val="none" w:sz="0" w:space="0" w:color="auto" w:frame="1"/>
          <w:lang w:eastAsia="pt-BR"/>
        </w:rPr>
        <w:t xml:space="preserve">1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ytes. </w:t>
      </w:r>
    </w:p>
    <w:p w:rsidR="001150C4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-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n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lutuante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((Expoente)(significado)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pacing w:val="2"/>
          <w:sz w:val="20"/>
          <w:szCs w:val="20"/>
          <w:bdr w:val="none" w:sz="0" w:space="0" w:color="auto" w:frame="1"/>
          <w:lang w:eastAsia="pt-BR"/>
        </w:rPr>
        <w:t>–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ecis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imples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32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its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n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22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it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ignificado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8 bit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xpoent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inal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</w:p>
    <w:p w:rsidR="001150C4" w:rsidRDefault="001150C4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-</w:t>
      </w:r>
      <w:proofErr w:type="gramStart"/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ecisão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upla</w:t>
      </w:r>
      <w:proofErr w:type="gramEnd"/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: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64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its,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ndo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52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its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a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ignificado,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1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its para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xpoente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a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inal.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</w:p>
    <w:p w:rsidR="0063767A" w:rsidRPr="001150C4" w:rsidRDefault="001150C4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>-</w:t>
      </w:r>
      <w:proofErr w:type="gramStart"/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nto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lutuante</w:t>
      </w:r>
      <w:proofErr w:type="gramEnd"/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ecisão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upla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endida: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80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its,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ndo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63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63767A"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its para o significado, 1 bit indicando bit de inteiro, 16 bits indicando o expoente e 1 bit de sinal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-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IMD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grupada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(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glê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ingl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struction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ultiple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at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pacing w:val="2"/>
          <w:sz w:val="20"/>
          <w:szCs w:val="20"/>
          <w:bdr w:val="none" w:sz="0" w:space="0" w:color="auto" w:frame="1"/>
          <w:lang w:eastAsia="pt-BR"/>
        </w:rPr>
        <w:t>–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única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ão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últipl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ados)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ip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</w:t>
      </w:r>
      <w:r w:rsid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ados de 64 a 128bits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ipos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ad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IMD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fora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troduzid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à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rquitetu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x86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t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xtens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jun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instruç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timiza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sempenh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plicaç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ultimídia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ncei</w:t>
      </w:r>
      <w:r w:rsid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>t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ásic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é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últiplos operand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grupad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m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únic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t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emóri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 xml:space="preserve">referencia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ss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últipl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perandos são operados em paralelo. Os tipos são os seguintes: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-Byte agrupado e inteiro de byte agrupado: bytes agrupados em uma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adword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64bits ou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ouble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64bits ou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ouble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adword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128bits, interpretada como um campo de bit ou como um bit inteiro;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-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lav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grupada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teir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lav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grupada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lavr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6bit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grupad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adword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64bits ou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ouble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adword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128bits, interpretada como um campo de bit ou como um inteiro;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-</w:t>
      </w:r>
      <w:proofErr w:type="spellStart"/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oubleword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grupado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teir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oubleword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gru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do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ou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lewords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32bit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grupad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a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ad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word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4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it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u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ouble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ad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word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28bits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terpreta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amp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it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u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m inteiro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-</w:t>
      </w:r>
      <w:proofErr w:type="spellStart"/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adword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grupado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teir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adword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grupado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u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adwords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64bit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grupad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a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ouble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adword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128bits, interpretada como um campo de bit ou como um inteiro;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-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n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lutuante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ecis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impl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grupa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n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flutuant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ecis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upl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grupado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atro valor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n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flutuant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32bit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u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oi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valor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n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flutuant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64bit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grupad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m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a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ouble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adword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128bits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pacing w:val="2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FF0000"/>
          <w:spacing w:val="2"/>
          <w:sz w:val="20"/>
          <w:szCs w:val="20"/>
          <w:lang w:eastAsia="pt-BR"/>
        </w:rPr>
        <w:t xml:space="preserve">4 </w:t>
      </w:r>
      <w:r w:rsidRPr="001150C4">
        <w:rPr>
          <w:rFonts w:ascii="Arial" w:eastAsia="Times New Roman" w:hAnsi="Arial" w:cs="Arial"/>
          <w:color w:val="FF0000"/>
          <w:spacing w:val="2"/>
          <w:sz w:val="20"/>
          <w:szCs w:val="20"/>
          <w:bdr w:val="none" w:sz="0" w:space="0" w:color="auto" w:frame="1"/>
          <w:lang w:eastAsia="pt-BR"/>
        </w:rPr>
        <w:t>–</w:t>
      </w:r>
      <w:r w:rsidRPr="001150C4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pt-BR"/>
        </w:rPr>
        <w:t xml:space="preserve"> Explique os tipos de Operações possíveis em um computador. 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-Transferência de dados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specifica o local dos operandos de origem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stino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a extensão dos da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os e o modo de endereçamento para cada operando;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-Aritmética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ioria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áquin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ferec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peraç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ritmétic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ásic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dição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b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ração, multiplicaç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ivisão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variavelmente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fornecid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úmer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teir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inal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ormalmente,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l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ambém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fornecid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úmer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n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flutuant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cimal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grupado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utr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perações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possíveis incluem uma série de instruções de único operando, por exemplo: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bsolute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panh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valo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bsolu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o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perando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egate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vert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inal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perando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cremente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o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 a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peran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crement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b</w:t>
      </w:r>
      <w:r w:rsidR="00CF71F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ai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o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perando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xecução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ritmétic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nvolver operações de transferência de dados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para posicionar operandos para entrada na ALU e entregar na saída da ALU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-Lógicas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peraç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ra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anipula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it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dividuai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lav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u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utr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nidad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ndereçáveis, normalment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hecid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“bit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widdli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g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”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baseadas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perações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ooleanas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lgu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>mas  das</w:t>
      </w:r>
      <w:proofErr w:type="gramEnd"/>
      <w:r w:rsidR="00CF71F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peraç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lógic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ásic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ão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OT(invert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t)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ND,O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xclusiv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(XOR)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unções lógicas mais comuns com dois operandos. E</w:t>
      </w:r>
      <w:r w:rsidR="00CF71F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al é um teste binário útil;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-Conversão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vers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quel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uda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forma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u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pera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obr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forma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os dados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x. conversão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cimal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inário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xempl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edição mai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plex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é a instrução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ranslate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TR) do EAS/3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90. Essa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ode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ser usada pa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verter u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ódig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8bits para outro e utiliza 3 operandos: TR R1(L), R2;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-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ntra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aída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ntra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aída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ssu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ivers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écnic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d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sadas, incluin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/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gramada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dependente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/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grama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apea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emória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s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processado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/S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uit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mplementações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ferec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en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lgum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/S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ções específicas ditadas por parâmetros, códigos ou palavras de comando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-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trol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istema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quel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d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xecutad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pen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nquan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cessado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stá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m u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er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sta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ivilegia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u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stá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xecutan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ograma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áre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ivilegia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special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a memória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ormalmente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sas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s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rvad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s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iste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peracional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lguns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xempl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peraç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trol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ão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trol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iste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le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u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ltera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registrado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trole;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utr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xempl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é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le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u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odifica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hav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teç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armazenamento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é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sa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iste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emóri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AS/390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utr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xemplo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é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cesso para processar blocos de controle em um sistema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ultiprogramado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-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ransferênci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trole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fraç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ignificativ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a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gra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função muda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quênci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 execução  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ões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sas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 instruções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peração  realiza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elo</w:t>
      </w:r>
      <w:r w:rsidR="00CF71F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cessador é atualiza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contador 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ograma para conter o endereço d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alguma instruç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a memória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s mais importantes motivos das operações de transferência de controle são: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-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Loop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o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gra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cessa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quênci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petidamente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od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s dados sejam processados, ao invés de escrever cada instrução separadamente;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2-Para uma tomada de decisão;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3-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ecanism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ra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ividi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aref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edaç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enor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ssa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rabalhad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ada vez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pacing w:val="2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FF0000"/>
          <w:spacing w:val="2"/>
          <w:sz w:val="20"/>
          <w:szCs w:val="20"/>
          <w:lang w:eastAsia="pt-BR"/>
        </w:rPr>
        <w:t xml:space="preserve">5 </w:t>
      </w:r>
      <w:r w:rsidRPr="001150C4">
        <w:rPr>
          <w:rFonts w:ascii="Arial" w:eastAsia="Times New Roman" w:hAnsi="Arial" w:cs="Arial"/>
          <w:color w:val="FF0000"/>
          <w:spacing w:val="2"/>
          <w:sz w:val="20"/>
          <w:szCs w:val="20"/>
          <w:bdr w:val="none" w:sz="0" w:space="0" w:color="auto" w:frame="1"/>
          <w:lang w:eastAsia="pt-BR"/>
        </w:rPr>
        <w:t>–</w:t>
      </w:r>
      <w:r w:rsidRPr="001150C4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pt-BR"/>
        </w:rPr>
        <w:t xml:space="preserve"> Explique as características dos processadores CISC.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</w:p>
    <w:p w:rsidR="0063767A" w:rsidRPr="006362E3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sposta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ISC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</w:t>
      </w:r>
      <w:proofErr w:type="spellStart"/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mplex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struction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t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mp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uter,  ou,  em  um a  tradução  literal,  “Computador  com  um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njunto Complexo de Instruções”): é um processador capaz de executar centenas de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plex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iferent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ndo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ssim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xtremament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versátil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xempl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cessador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ISC s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386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486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tel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ocessadores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asead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putaç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jun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ões complex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tê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icr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gramação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u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ja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jun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ódig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ão gravad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cessador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ermitindo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-lh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cebe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gram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xecutá</w:t>
      </w:r>
      <w:r w:rsidRPr="001150C4">
        <w:rPr>
          <w:rFonts w:ascii="Cambria Math" w:eastAsia="Times New Roman" w:hAnsi="Cambria Math" w:cs="Cambria Math"/>
          <w:color w:val="000000"/>
          <w:spacing w:val="1"/>
          <w:sz w:val="20"/>
          <w:szCs w:val="20"/>
          <w:bdr w:val="none" w:sz="0" w:space="0" w:color="auto" w:frame="1"/>
          <w:lang w:eastAsia="pt-BR"/>
        </w:rPr>
        <w:t>‐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las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tilizando</w:t>
      </w:r>
      <w:r w:rsidR="00CF71F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s instruções contidas na sua micro programação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st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rquitetura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uport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peraç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ip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“a=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+b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”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den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implesment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tiliza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ois operand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únic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ão, sendo u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les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fonte 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stin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(acumulador)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ermit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u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ais </w:t>
      </w:r>
      <w:r w:rsidRPr="001150C4"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  <w:t>ope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radores em memória para a realização das instruções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pacing w:val="2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FF0000"/>
          <w:spacing w:val="2"/>
          <w:sz w:val="20"/>
          <w:szCs w:val="20"/>
          <w:lang w:eastAsia="pt-BR"/>
        </w:rPr>
        <w:t xml:space="preserve">6 </w:t>
      </w:r>
      <w:r w:rsidRPr="001150C4">
        <w:rPr>
          <w:rFonts w:ascii="Arial" w:eastAsia="Times New Roman" w:hAnsi="Arial" w:cs="Arial"/>
          <w:color w:val="FF0000"/>
          <w:spacing w:val="2"/>
          <w:sz w:val="20"/>
          <w:szCs w:val="20"/>
          <w:bdr w:val="none" w:sz="0" w:space="0" w:color="auto" w:frame="1"/>
          <w:lang w:eastAsia="pt-BR"/>
        </w:rPr>
        <w:t>–</w:t>
      </w:r>
      <w:r w:rsidRPr="001150C4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pt-BR"/>
        </w:rPr>
        <w:t xml:space="preserve"> Explique as características dos processadores RISC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sposta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duced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struction</w:t>
      </w:r>
      <w:proofErr w:type="spellEnd"/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t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pute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u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putado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jun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duzi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ões (RISC)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é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linh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rquitetu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putador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favorec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jun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impl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equen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instruç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leva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proximadament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es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antida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emp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ra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rem executadas. Como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xempl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plicaç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ss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rquitetu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C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lpha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PARC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IPS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werPC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ipo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microprocessado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ai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largament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sa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sktops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x86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é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ai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ISC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ISC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mbo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hips mai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ov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raduza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x86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asead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rquitetu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ISC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form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asead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rquitetura RISC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ai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imples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tilizan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iorida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xecução.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ocessadores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asead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putaç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conjun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duzi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icroprogramação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xecutad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iretamente pelo hardware. Como característica, esta arquitetura, além de não ter microcódigo, tem o conjunto de instruções reduzido, bem como baixo nível de complexidade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pacing w:val="2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FF0000"/>
          <w:spacing w:val="2"/>
          <w:sz w:val="20"/>
          <w:szCs w:val="20"/>
          <w:lang w:eastAsia="pt-BR"/>
        </w:rPr>
        <w:t xml:space="preserve">7 </w:t>
      </w:r>
      <w:r w:rsidRPr="001150C4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pt-BR"/>
        </w:rPr>
        <w:t xml:space="preserve">- Explique as características dos processadores Híbridos CISC- RISC. </w:t>
      </w:r>
    </w:p>
    <w:p w:rsidR="0063767A" w:rsidRPr="006362E3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sposta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racterísticas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cessadores s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hibrid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or sim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es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est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erformance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mo na arquitetura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SC é que já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em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uitas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guardadas  n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ópri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cessador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e facilita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rabalh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gramadores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já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ispõ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aticament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od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rão usad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u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gramas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ternamente,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ocessador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cess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pen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imples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stas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ternas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varia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cessado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cessador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luva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dapt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o projeto  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hip. 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obre  estas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 instruções  internas,  tem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 circuito  decodificador,  que  converte  as instruções complex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tilizadas pel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gramas 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várias instruções simples qu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dem se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ntendidas pel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cessador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st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struções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plex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im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guai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od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s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cessador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sad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m micr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C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njunto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ásic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sad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icr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C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é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hama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jun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x86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ste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jun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é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compos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total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87 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ões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tilizadas po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odos os programas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lém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st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njunto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incipal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lgun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cessador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raz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ambé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lternativas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ermit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os</w:t>
      </w:r>
      <w:r w:rsidR="00CF71F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gram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xecuta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lgum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aref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ai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apidament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ri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ssível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san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x86 </w:t>
      </w:r>
      <w:r w:rsidRPr="001150C4"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  <w:t>pad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>rão</w:t>
      </w:r>
    </w:p>
    <w:p w:rsidR="004C484A" w:rsidRDefault="004C484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pacing w:val="2"/>
          <w:sz w:val="20"/>
          <w:szCs w:val="20"/>
          <w:lang w:eastAsia="pt-BR"/>
        </w:rPr>
      </w:pP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pacing w:val="2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FF0000"/>
          <w:spacing w:val="2"/>
          <w:sz w:val="20"/>
          <w:szCs w:val="20"/>
          <w:lang w:eastAsia="pt-BR"/>
        </w:rPr>
        <w:t xml:space="preserve">8 </w:t>
      </w:r>
      <w:r w:rsidRPr="001150C4">
        <w:rPr>
          <w:rFonts w:ascii="Arial" w:eastAsia="Times New Roman" w:hAnsi="Arial" w:cs="Arial"/>
          <w:color w:val="FF0000"/>
          <w:spacing w:val="2"/>
          <w:sz w:val="20"/>
          <w:szCs w:val="20"/>
          <w:bdr w:val="none" w:sz="0" w:space="0" w:color="auto" w:frame="1"/>
          <w:lang w:eastAsia="pt-BR"/>
        </w:rPr>
        <w:t>–</w:t>
      </w:r>
      <w:r w:rsidRPr="001150C4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pt-BR"/>
        </w:rPr>
        <w:t xml:space="preserve"> Explique o banco de registradores dos processadores RISC e, o motivo de sua adoção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sposta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gistradores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rganizad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janel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duzi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cess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à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emória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a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anela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é dedicada a uma chamada de procedimento. 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gistradores de parâmetro: Armazenam os parâmetros passados para o procedimento;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gistradores locais: contém as variáveis locais ao procedimento;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gistradores temporários: São usados para trocar resultados / parâmetros com o procedimento seguinte.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s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anc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registradores fora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dotados para m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imizar o acesso a memória, para garantir 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apidez e eficiência do sistema e por ser 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ispositivo mai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ápido disponível, mais rápido qu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 memória principal e que a cache.</w:t>
      </w:r>
    </w:p>
    <w:p w:rsidR="004C484A" w:rsidRDefault="004C484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pacing w:val="2"/>
          <w:sz w:val="20"/>
          <w:szCs w:val="20"/>
          <w:lang w:eastAsia="pt-BR"/>
        </w:rPr>
      </w:pP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proofErr w:type="gramStart"/>
      <w:r w:rsidRPr="001150C4">
        <w:rPr>
          <w:rFonts w:ascii="Arial" w:eastAsia="Times New Roman" w:hAnsi="Arial" w:cs="Arial"/>
          <w:color w:val="FF0000"/>
          <w:spacing w:val="2"/>
          <w:sz w:val="20"/>
          <w:szCs w:val="20"/>
          <w:lang w:eastAsia="pt-BR"/>
        </w:rPr>
        <w:t xml:space="preserve">9 </w:t>
      </w:r>
      <w:r w:rsidRPr="001150C4">
        <w:rPr>
          <w:rFonts w:ascii="Arial" w:eastAsia="Times New Roman" w:hAnsi="Arial" w:cs="Arial"/>
          <w:color w:val="FF0000"/>
          <w:spacing w:val="2"/>
          <w:sz w:val="20"/>
          <w:szCs w:val="20"/>
          <w:bdr w:val="none" w:sz="0" w:space="0" w:color="auto" w:frame="1"/>
          <w:lang w:eastAsia="pt-BR"/>
        </w:rPr>
        <w:t xml:space="preserve"> –</w:t>
      </w:r>
      <w:proofErr w:type="gramEnd"/>
      <w:r w:rsidRPr="001150C4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pt-BR"/>
        </w:rPr>
        <w:t xml:space="preserve">  Explique  Registradores  de  uso  geral  e  de  uso  específico,  dizendo,  pro  caso  dos  de  uso  específico,  </w:t>
      </w:r>
      <w:r w:rsidRPr="001150C4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quais </w:t>
      </w:r>
      <w:r w:rsidRPr="001150C4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são </w:t>
      </w:r>
      <w:r w:rsidRPr="001150C4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e </w:t>
      </w:r>
      <w:r w:rsidRPr="001150C4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para </w:t>
      </w:r>
      <w:r w:rsidRPr="001150C4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que </w:t>
      </w:r>
      <w:r w:rsidRPr="001150C4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servem.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sposta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gistradores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s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geral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d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tribuíd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varieda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funç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elo programador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lgum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ezes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u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s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ntr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jun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é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 xml:space="preserve">ortogonal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peração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u seja,  qualque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gistrador  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so  geral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de  conte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m  operando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 para  qualque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pcode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ermit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pacing w:val="-5"/>
          <w:sz w:val="20"/>
          <w:szCs w:val="20"/>
          <w:bdr w:val="none" w:sz="0" w:space="0" w:color="auto" w:frame="1"/>
          <w:lang w:eastAsia="pt-BR"/>
        </w:rPr>
        <w:t>o</w:t>
      </w:r>
      <w:proofErr w:type="gramEnd"/>
      <w:r w:rsidRPr="001150C4">
        <w:rPr>
          <w:rFonts w:ascii="Arial" w:eastAsia="Times New Roman" w:hAnsi="Arial" w:cs="Arial"/>
          <w:color w:val="000000"/>
          <w:spacing w:val="-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verdadeiro uso d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gistradores de uso geral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odem ser usados p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ra dados (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cumulador)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u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ndereços (uso geral). O que fazem os registradores para uso geral é: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-Aumento da flexibilidade e opções de programação;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-Aumento do tamanho das instruções e flexibilidade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5B9BD5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Registradores de uso específico: Menores (mais rápidas) instruções e menos flexibilidade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5B9BD5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-Dados: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Contém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>um</w:t>
      </w:r>
      <w:proofErr w:type="gramEnd"/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dado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à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ser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>lido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ou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escrito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na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memória.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Deveriam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>ser</w:t>
      </w:r>
      <w:proofErr w:type="gramEnd"/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capazes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guardar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valores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da maioria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tipos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dados,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em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algumas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máquinas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permitem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que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dois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registradores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contínuos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sejam usados em conjunto para guardar valores de tamanho duplo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5B9BD5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-Endereços: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Armazenam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>endereços</w:t>
      </w:r>
      <w:proofErr w:type="gramEnd"/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da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posição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da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memória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>à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ser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>li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da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ou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escrita.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>Precisam  ter</w:t>
      </w:r>
      <w:proofErr w:type="gramEnd"/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pelo menos o tamanho suficiente para guardar o maior endereço possível. 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5B9BD5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>-</w:t>
      </w:r>
      <w:proofErr w:type="gramStart"/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Códigos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>condicionais</w:t>
      </w:r>
      <w:proofErr w:type="gramEnd"/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: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Também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chamadas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flags,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são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bits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definidos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pelo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hardware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do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processador como  resultado  das  operações,  por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exemplo,  uma  operação  aritmética  pode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>produzir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  um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resultado positivo,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negativo (sinal),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zero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(zero)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ou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fora da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capacidade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(overflow). </w:t>
      </w:r>
      <w:proofErr w:type="gramStart"/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>Além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 do</w:t>
      </w:r>
      <w:proofErr w:type="gramEnd"/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resultado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que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é guardado no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registrador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>ou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na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memória,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um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código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condicional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também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>é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definido.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>código</w:t>
      </w:r>
      <w:proofErr w:type="gramEnd"/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pode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ser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testado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>na sequência como parte de uma operação de desvio condicional (</w:t>
      </w:r>
      <w:proofErr w:type="spellStart"/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>branch</w:t>
      </w:r>
      <w:proofErr w:type="spellEnd"/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). Os bits de código condicional são </w:t>
      </w:r>
      <w:proofErr w:type="gramStart"/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coletados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>em</w:t>
      </w:r>
      <w:proofErr w:type="gramEnd"/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um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ou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mais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registradores.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Normalmente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>fazem</w:t>
      </w:r>
      <w:proofErr w:type="gramEnd"/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parte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do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registrador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5B9BD5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 xml:space="preserve">controle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5B9BD5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5B9BD5"/>
          <w:sz w:val="20"/>
          <w:szCs w:val="20"/>
          <w:lang w:eastAsia="pt-BR"/>
        </w:rPr>
        <w:t>Geralmente, as instruções de máquina permitem que esses bits sejam lidos por referência implícita, mas o programador não pode alterá-los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>.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-Registradores de controle e estado: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tador de programa (PC): contém o endereço de uma instrução a ser lida;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gistrador de instrução (IR): contém a instrução lida mais recentemente;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gistrador de endereço de memória (MAR): </w:t>
      </w:r>
      <w:proofErr w:type="spellStart"/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ntem</w:t>
      </w:r>
      <w:proofErr w:type="spellEnd"/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 endereço de uma posição de memória;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gistrador de buffer de memória (MBR): contém uma palavra de dados para ser escrita na</w:t>
      </w:r>
      <w:r w:rsidR="00857B2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emória ou a palavra lida mais recentemente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SW (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ogram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status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word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):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inal: contém o bit de sinal do resultado da última operação aritmética;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Zero: marcado quando o resultado é 0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rry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: m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rcado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ma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peraç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sultou 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ransporta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(adição)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a empréstim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(subtração)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u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it de ordem maior. Usado para operações aritméticas de múltiplas palavras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gual: marcado se uma comparação lógica resultou em igualdade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verflow: Usado para indicar sobrecarga aritmética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Habilitar/desabilitar interrupção: usado para habilitar ou desabilitar interrupções. </w:t>
      </w:r>
    </w:p>
    <w:p w:rsidR="0063767A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pervisor: indica se o processador está executando no modo supervisor ou usuário</w:t>
      </w:r>
    </w:p>
    <w:p w:rsidR="00857B21" w:rsidRPr="001150C4" w:rsidRDefault="00857B21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pacing w:val="2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FF0000"/>
          <w:spacing w:val="2"/>
          <w:sz w:val="20"/>
          <w:szCs w:val="20"/>
          <w:lang w:eastAsia="pt-BR"/>
        </w:rPr>
        <w:t xml:space="preserve">10 </w:t>
      </w:r>
      <w:r w:rsidRPr="001150C4">
        <w:rPr>
          <w:rFonts w:ascii="Arial" w:eastAsia="Times New Roman" w:hAnsi="Arial" w:cs="Arial"/>
          <w:color w:val="FF0000"/>
          <w:spacing w:val="2"/>
          <w:sz w:val="20"/>
          <w:szCs w:val="20"/>
          <w:bdr w:val="none" w:sz="0" w:space="0" w:color="auto" w:frame="1"/>
          <w:lang w:eastAsia="pt-BR"/>
        </w:rPr>
        <w:t>–</w:t>
      </w:r>
      <w:r w:rsidRPr="001150C4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pt-BR"/>
        </w:rPr>
        <w:t xml:space="preserve"> Explique, utilizando as características do ciclo de execução de instrução, Pipeline. 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sposta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ipelin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é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u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forma 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rganizar 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funcionamento 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PU cria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 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tuito de melhorar o  desempenho  da  mesma. 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ela,  ao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 invés  de  uma  instrução  esperar  que  a  instrução  anterior  seja executada para que então ela seja executada, a instrução é dividida em: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uscar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strução(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FI, do inglês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etch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struction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): Ler a próxima instrução esperada em um buffer;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codidficar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instrução (DI): determinar o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pcode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 os especificadores dos operandos;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alcula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perandos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(CO)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alcula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ndereç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fetiv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a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peran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rigem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e pode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nvolver endereçamento por deslocamento, registrador indireto ou outras formas de cálculo de endereço;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bte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perandos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(FO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etch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perands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)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bte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a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peran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emória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perandos</w:t>
      </w:r>
      <w:r w:rsidR="00857B2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e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ncontram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nos registradores, não precisam ser lidos pela memória;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xecuta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strução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(EI)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fetua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peraç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dica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rmazena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sultado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houve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sição operando de destino especificada;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crever operando (W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ite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perands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): Armazenar o resultado na memória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pacing w:val="2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FF0000"/>
          <w:spacing w:val="2"/>
          <w:sz w:val="20"/>
          <w:szCs w:val="20"/>
          <w:lang w:eastAsia="pt-BR"/>
        </w:rPr>
        <w:t xml:space="preserve">11 </w:t>
      </w:r>
      <w:r w:rsidRPr="001150C4">
        <w:rPr>
          <w:rFonts w:ascii="Arial" w:eastAsia="Times New Roman" w:hAnsi="Arial" w:cs="Arial"/>
          <w:color w:val="FF0000"/>
          <w:spacing w:val="2"/>
          <w:sz w:val="20"/>
          <w:szCs w:val="20"/>
          <w:bdr w:val="none" w:sz="0" w:space="0" w:color="auto" w:frame="1"/>
          <w:lang w:eastAsia="pt-BR"/>
        </w:rPr>
        <w:t>–</w:t>
      </w:r>
      <w:r w:rsidRPr="001150C4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pt-BR"/>
        </w:rPr>
        <w:t xml:space="preserve"> Explique os tipos de tratamento de saltos em Pipelines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sposta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últipl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luxos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em  doi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ipelines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fazen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so  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oi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fluxos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últiplos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ipelines, exist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tras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cess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gistrador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à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emória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svi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dicionai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d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ntrar n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ipelin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(ou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alque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fluxos)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nt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cis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svi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riginal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j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solvida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a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ma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ssas instruções precisa de um fluxo adicional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-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usc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tecipada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lv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svio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an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svi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dicional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é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conhecido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lv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svi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é li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ntecipadamente, alé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e s</w:t>
      </w:r>
      <w:r w:rsidR="00857B2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>e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gue 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svio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ss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lvo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 xml:space="preserve">é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nt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alv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té qu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ão de desvio seja executada. Se o desvio for tomado, o alvo já foi obtido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-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uffe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laç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petição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uffe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laç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petiç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é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emóri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equen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xtremamente rápi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anti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elo estági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ipelin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busc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ão 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té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ai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centemente lid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quência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m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svi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stá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omado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hardwar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imeir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verific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lv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svio já está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o buffer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 estiver, a próxima instrução é obtida do buffer. O buffer de laço de repetição possui 3 benefícios: 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-Com o uso de busca antecipada, o buffer conterá algumas instruções em sequência na frente do endereço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</w:t>
      </w:r>
      <w:r w:rsidR="00857B2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ual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ssi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btid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quênci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star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isponívei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empo usual de acesso à memória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m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svi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ra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lv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stive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pen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lgum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siç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à frente 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ndereç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ão de desvio, o alvo já estará no buffer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-É particularmente bem adaptada para lidar com lações ou interações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-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evis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svio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Vári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écnic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d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sad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eve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svi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rá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omado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ntre as mais comuns estão as seguintes: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-Previsão nunca tomada: Nunca vai ter salto;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-Previsão sempre tomada: Sempre atrasa 1 tempo pipeline;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-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evisão  por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pcode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 (mai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tilizada):  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cessador  assum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e  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svio  será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feito  para determinad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pcodes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svi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utros. 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ax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ucess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uperior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75%  co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sta estratégia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-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hav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omada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/n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omada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stratégi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inâmic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enta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elhora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ecis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evisão armazenan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históric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svi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dicionai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</w:t>
      </w:r>
      <w:r w:rsidR="00857B2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>r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grama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u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ai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it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dem se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ssociad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a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svi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dicional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flet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históric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cent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ão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st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its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hecid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hav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omada/n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oma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irecion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cessado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omar uma determinada decisão na próxi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vez que a instrução for encontrada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-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abel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históric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svio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é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equen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emóri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ach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ssocia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stági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leitu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a  instruç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o  pipeline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a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ntrada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a  tabel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sist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 trê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lementos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ndereç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a instruç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svio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lgu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úmer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it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históric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guarda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sta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s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ss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informaç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obr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lvo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ut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ossibilidade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é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erceir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amp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tenh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lvo 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i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egociação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é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lara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rmazena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ndereç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lv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ecessit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abel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enor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rém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</w:t>
      </w:r>
    </w:p>
    <w:p w:rsidR="0063767A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empo maior para obter a instrução se comparado com armazenar a instrução alvo. </w:t>
      </w:r>
    </w:p>
    <w:p w:rsidR="00857B21" w:rsidRPr="001150C4" w:rsidRDefault="00857B21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pacing w:val="2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FF0000"/>
          <w:spacing w:val="2"/>
          <w:sz w:val="20"/>
          <w:szCs w:val="20"/>
          <w:lang w:eastAsia="pt-BR"/>
        </w:rPr>
        <w:t xml:space="preserve">12 </w:t>
      </w:r>
      <w:r w:rsidRPr="001150C4">
        <w:rPr>
          <w:rFonts w:ascii="Arial" w:eastAsia="Times New Roman" w:hAnsi="Arial" w:cs="Arial"/>
          <w:color w:val="FF0000"/>
          <w:spacing w:val="2"/>
          <w:sz w:val="20"/>
          <w:szCs w:val="20"/>
          <w:bdr w:val="none" w:sz="0" w:space="0" w:color="auto" w:frame="1"/>
          <w:lang w:eastAsia="pt-BR"/>
        </w:rPr>
        <w:t>–</w:t>
      </w:r>
      <w:r w:rsidRPr="001150C4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pt-BR"/>
        </w:rPr>
        <w:t xml:space="preserve"> Explique </w:t>
      </w:r>
      <w:proofErr w:type="spellStart"/>
      <w:r w:rsidRPr="001150C4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pt-BR"/>
        </w:rPr>
        <w:t>Superpipeline</w:t>
      </w:r>
      <w:proofErr w:type="spellEnd"/>
      <w:r w:rsidRPr="001150C4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pt-BR"/>
        </w:rPr>
        <w:t xml:space="preserve">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sposta: 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perpipeline</w:t>
      </w:r>
      <w:proofErr w:type="spellEnd"/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 explora  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fato  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e  muit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stágios  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</w:t>
      </w:r>
      <w:r w:rsidR="00857B2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>i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eline  executam  taref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e requer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en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eta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icl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lock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ssim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velocida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tern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l</w:t>
      </w:r>
      <w:r w:rsidR="00857B2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>o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k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obrada possibilita  o  desempenho  de  duas  tarefas  de  um  ciclo  de 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lock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 externo. 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  controle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 assíncrono  do processador é uma dificuldade do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perpipeline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63767A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pt-BR"/>
        </w:rPr>
      </w:pPr>
      <w:r w:rsidRPr="001150C4">
        <w:rPr>
          <w:rFonts w:ascii="Arial" w:eastAsia="Times New Roman" w:hAnsi="Arial" w:cs="Arial"/>
          <w:color w:val="FF0000"/>
          <w:spacing w:val="2"/>
          <w:sz w:val="20"/>
          <w:szCs w:val="20"/>
          <w:lang w:eastAsia="pt-BR"/>
        </w:rPr>
        <w:t xml:space="preserve">13 </w:t>
      </w:r>
      <w:r w:rsidRPr="001150C4">
        <w:rPr>
          <w:rFonts w:ascii="Arial" w:eastAsia="Times New Roman" w:hAnsi="Arial" w:cs="Arial"/>
          <w:color w:val="FF0000"/>
          <w:spacing w:val="2"/>
          <w:sz w:val="20"/>
          <w:szCs w:val="20"/>
          <w:bdr w:val="none" w:sz="0" w:space="0" w:color="auto" w:frame="1"/>
          <w:lang w:eastAsia="pt-BR"/>
        </w:rPr>
        <w:t>–</w:t>
      </w:r>
      <w:r w:rsidRPr="001150C4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pt-BR"/>
        </w:rPr>
        <w:t xml:space="preserve"> Explique </w:t>
      </w:r>
      <w:proofErr w:type="spellStart"/>
      <w:r w:rsidRPr="001150C4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pt-BR"/>
        </w:rPr>
        <w:t>Superescalar</w:t>
      </w:r>
      <w:proofErr w:type="spellEnd"/>
      <w:r w:rsidRPr="001150C4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pt-BR"/>
        </w:rPr>
        <w:t xml:space="preserve">. </w:t>
      </w:r>
    </w:p>
    <w:p w:rsidR="00857B21" w:rsidRPr="001150C4" w:rsidRDefault="00857B21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pacing w:val="2"/>
          <w:sz w:val="20"/>
          <w:szCs w:val="20"/>
          <w:lang w:eastAsia="pt-BR"/>
        </w:rPr>
      </w:pP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sposta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perescalar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é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quel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últipl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dependent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ipelin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sados.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a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ipeline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sist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últipl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stágios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al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for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a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ipelin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ossa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lida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m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últiplas instruç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esm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empo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ipelines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últipl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troduz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ível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alelismo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ssibilitando que múltiplos fluxos de instruções sejam processados ao mesmo tempo. 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pacing w:val="2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FF0000"/>
          <w:spacing w:val="2"/>
          <w:sz w:val="20"/>
          <w:szCs w:val="20"/>
          <w:lang w:eastAsia="pt-BR"/>
        </w:rPr>
        <w:t xml:space="preserve">14 </w:t>
      </w:r>
      <w:r w:rsidRPr="001150C4">
        <w:rPr>
          <w:rFonts w:ascii="Arial" w:eastAsia="Times New Roman" w:hAnsi="Arial" w:cs="Arial"/>
          <w:color w:val="FF0000"/>
          <w:spacing w:val="2"/>
          <w:sz w:val="20"/>
          <w:szCs w:val="20"/>
          <w:bdr w:val="none" w:sz="0" w:space="0" w:color="auto" w:frame="1"/>
          <w:lang w:eastAsia="pt-BR"/>
        </w:rPr>
        <w:t>–</w:t>
      </w:r>
      <w:r w:rsidRPr="001150C4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pt-BR"/>
        </w:rPr>
        <w:t xml:space="preserve"> Explique as limitações de um sistema </w:t>
      </w:r>
      <w:proofErr w:type="spellStart"/>
      <w:r w:rsidRPr="001150C4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pt-BR"/>
        </w:rPr>
        <w:t>Superescalar</w:t>
      </w:r>
      <w:proofErr w:type="spellEnd"/>
      <w:r w:rsidRPr="001150C4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pt-BR"/>
        </w:rPr>
        <w:t>.</w:t>
      </w:r>
    </w:p>
    <w:p w:rsidR="0063767A" w:rsidRPr="001150C4" w:rsidRDefault="0063767A" w:rsidP="00BB2C4A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sposta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bordagem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perescalar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pen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habilida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xecuta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vári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alelo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ermo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alelism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pacing w:val="-5"/>
          <w:sz w:val="20"/>
          <w:szCs w:val="20"/>
          <w:bdr w:val="none" w:sz="0" w:space="0" w:color="auto" w:frame="1"/>
          <w:lang w:eastAsia="pt-BR"/>
        </w:rPr>
        <w:t xml:space="preserve">em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ível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iz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spei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ível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al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m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grama pod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xecutad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forma  paralel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(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édia).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umen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a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plexida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 problem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dependências e desvios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-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pendênci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ad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verdadeira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gun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bti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</w:t>
      </w:r>
      <w:r w:rsidR="007B3EC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>d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codificada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de ser  executada  até  que  a  primeira  execute. 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ivo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 é  que  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gunda  instrução  precisa  de  dados produzidas pela primeira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-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pendênci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ocedurais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v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poi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svi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(toma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u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ão)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ssu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a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pendencia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cedural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svi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d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xecutadas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té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 xml:space="preserve">qu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svi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j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xecutado. Uma oportunidade de magnitude maior é perdida com cada atraso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-Conflito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cursos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confli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recurs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é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a competição 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uas ou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ai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ões pel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esmo recurso e ao mesmo tempo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-Dependência de saída: dependência de escrita após escrita (W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W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write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fter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write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) </w:t>
      </w:r>
    </w:p>
    <w:p w:rsidR="0063767A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-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tidependência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: dependência de ler após escrever (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AW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ad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fter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write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) </w:t>
      </w:r>
    </w:p>
    <w:p w:rsidR="007B3EC1" w:rsidRPr="001150C4" w:rsidRDefault="007B3EC1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pacing w:val="2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FF0000"/>
          <w:spacing w:val="2"/>
          <w:sz w:val="20"/>
          <w:szCs w:val="20"/>
          <w:lang w:eastAsia="pt-BR"/>
        </w:rPr>
        <w:t xml:space="preserve">15 </w:t>
      </w:r>
      <w:r w:rsidRPr="001150C4">
        <w:rPr>
          <w:rFonts w:ascii="Arial" w:eastAsia="Times New Roman" w:hAnsi="Arial" w:cs="Arial"/>
          <w:color w:val="FF0000"/>
          <w:spacing w:val="2"/>
          <w:sz w:val="20"/>
          <w:szCs w:val="20"/>
          <w:bdr w:val="none" w:sz="0" w:space="0" w:color="auto" w:frame="1"/>
          <w:lang w:eastAsia="pt-BR"/>
        </w:rPr>
        <w:t>–</w:t>
      </w:r>
      <w:r w:rsidRPr="001150C4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pt-BR"/>
        </w:rPr>
        <w:t xml:space="preserve"> Explique as possibilidades para Multiprocessadores Simétricos. </w:t>
      </w:r>
    </w:p>
    <w:p w:rsidR="0063767A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sposta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ultiprocessador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imétricos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MP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glê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ymmetric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ultiprocessor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ê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vantagens potenciai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obr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cessador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rquitetu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iprocessador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sempenho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isponibilidade, crescimen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cremental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ersonalizaç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fornecimento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MP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sist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vári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cessadores semelhant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ntr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esmo</w:t>
      </w:r>
      <w:r w:rsidR="007B3EC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c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mputador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terconectad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arramen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u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lgu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ip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arranjo 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utação.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oblema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ais crític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à se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solvido 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SMP é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 coerência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cache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ada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cessado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ossui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u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ópri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ach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ssi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é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ssível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termina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formaç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steja presente em mai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las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 tal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formaç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lterada 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ache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nt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memóri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incipal 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ut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ach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ssu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vers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váli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ss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formação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otocolos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erênci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ache s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jetad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lida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ss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blema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an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is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cessado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é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mplementa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chip  único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 configuração  é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hecida  com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hip  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ultiprocessameto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quema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 projeto relaciona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é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plica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lgun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ponent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únic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cessado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cessado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ssa executa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vári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hread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for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corrente;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s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é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heci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cessado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utithread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pacing w:val="1"/>
          <w:sz w:val="20"/>
          <w:szCs w:val="20"/>
          <w:bdr w:val="none" w:sz="0" w:space="0" w:color="auto" w:frame="1"/>
          <w:lang w:eastAsia="pt-BR"/>
        </w:rPr>
        <w:t xml:space="preserve">. 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luste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é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grup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putador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ple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ectad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rabalhan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junt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curso computacional  unifica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e  po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riar  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lus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 se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penas  u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áquina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  termo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putador comple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ignific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iste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funciona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t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ópria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para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o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luster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istema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NU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é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m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ultiprocessado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emóri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m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tilha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emp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cess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terminado processador  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lavra  n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emória  vari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 acor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  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siç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lav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emória.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pacing w:val="-7"/>
          <w:sz w:val="20"/>
          <w:szCs w:val="20"/>
          <w:bdr w:val="none" w:sz="0" w:space="0" w:color="auto" w:frame="1"/>
          <w:lang w:eastAsia="pt-BR"/>
        </w:rPr>
        <w:t xml:space="preserve">A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lassificação de sua organização é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empo compartilhado ou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arramen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mum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memórias co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últiplas portas e unidade de controle central.</w:t>
      </w:r>
    </w:p>
    <w:p w:rsidR="007B3EC1" w:rsidRPr="001150C4" w:rsidRDefault="007B3EC1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pacing w:val="2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FF0000"/>
          <w:spacing w:val="2"/>
          <w:sz w:val="20"/>
          <w:szCs w:val="20"/>
          <w:lang w:eastAsia="pt-BR"/>
        </w:rPr>
        <w:t xml:space="preserve">16 </w:t>
      </w:r>
      <w:r w:rsidRPr="001150C4">
        <w:rPr>
          <w:rFonts w:ascii="Arial" w:eastAsia="Times New Roman" w:hAnsi="Arial" w:cs="Arial"/>
          <w:color w:val="FF0000"/>
          <w:spacing w:val="2"/>
          <w:sz w:val="20"/>
          <w:szCs w:val="20"/>
          <w:bdr w:val="none" w:sz="0" w:space="0" w:color="auto" w:frame="1"/>
          <w:lang w:eastAsia="pt-BR"/>
        </w:rPr>
        <w:t>–</w:t>
      </w:r>
      <w:r w:rsidRPr="001150C4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pt-BR"/>
        </w:rPr>
        <w:t xml:space="preserve"> Explique a Lei de Pollack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sposta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umento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sempenh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icroprocessador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vi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vanç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icroarquitetu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é aproximadament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porcional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à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aiz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adra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umen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u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plexida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(lógic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o processador)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pacing w:val="2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FF0000"/>
          <w:spacing w:val="2"/>
          <w:sz w:val="20"/>
          <w:szCs w:val="20"/>
          <w:lang w:eastAsia="pt-BR"/>
        </w:rPr>
        <w:t xml:space="preserve">17 </w:t>
      </w:r>
      <w:r w:rsidRPr="001150C4">
        <w:rPr>
          <w:rFonts w:ascii="Arial" w:eastAsia="Times New Roman" w:hAnsi="Arial" w:cs="Arial"/>
          <w:color w:val="FF0000"/>
          <w:spacing w:val="2"/>
          <w:sz w:val="20"/>
          <w:szCs w:val="20"/>
          <w:bdr w:val="none" w:sz="0" w:space="0" w:color="auto" w:frame="1"/>
          <w:lang w:eastAsia="pt-BR"/>
        </w:rPr>
        <w:t>–</w:t>
      </w:r>
      <w:r w:rsidRPr="001150C4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pt-BR"/>
        </w:rPr>
        <w:t xml:space="preserve"> Explique a organização </w:t>
      </w:r>
      <w:proofErr w:type="spellStart"/>
      <w:r w:rsidRPr="001150C4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pt-BR"/>
        </w:rPr>
        <w:t>Multicore</w:t>
      </w:r>
      <w:proofErr w:type="spellEnd"/>
      <w:r w:rsidRPr="001150C4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pt-BR"/>
        </w:rPr>
        <w:t xml:space="preserve"> para os Principais Processadores.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sposta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ível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ai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l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scrição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incipai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variávei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rganizaç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ulticore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s seguintes: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-Números de núcleos processadores no chip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-Números de níveis da memória cache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-Quantidade de memória cache que é compartilhada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tel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re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uo: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Foi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troduzi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2006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mplement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oi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cessador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x86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perescalares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ma</w:t>
      </w:r>
      <w:r w:rsidR="007B3EC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ache  L2  compartilhada. 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mo  é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 comum  em  sistemas 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ulticore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 ca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úcleo  tem  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ua  cache  L1 dedicada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est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so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a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úcle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m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ach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struç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32KB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ach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ad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32 KB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a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úcleo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nida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trol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érmica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nsida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aio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hip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tuais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gerenciamen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érmic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é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apacida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fundamental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specialment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laptop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istem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óveis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idade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ntrole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érmic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R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U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é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jeta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gerencia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issipaç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alo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ip</w:t>
      </w:r>
      <w:r w:rsidR="007B3EC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a maximizar o desempenho dentro das restrições térmicas, o que melhora também a ergonomia para o siste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sfriamen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eno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arulh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cústic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ventilador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l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nitora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nsor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igitai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lta precis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diç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emperatu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lt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ecisão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a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úcleo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é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zon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érmic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dependente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emperatu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xcede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 limite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úcleo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nida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érmic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duz a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taxa 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lock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iminuir a geraç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alor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óxim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lemen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st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cessado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é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trolado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gramável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vança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interrupç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(APIC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pacing w:val="2"/>
          <w:sz w:val="20"/>
          <w:szCs w:val="20"/>
          <w:bdr w:val="none" w:sz="0" w:space="0" w:color="auto" w:frame="1"/>
          <w:lang w:eastAsia="pt-BR"/>
        </w:rPr>
        <w:t>–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dvanced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ogrammable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terrupt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ntroler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sempenh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éri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funções, com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vimen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terrupções entr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ocessadores, q</w:t>
      </w:r>
      <w:r w:rsidR="007B3EC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e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ermit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alque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cessado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terro</w:t>
      </w:r>
      <w:r w:rsidR="007B3EC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 qualque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utr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cessado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u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jun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cessadores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ceit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terrupç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/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ncaminha-as pa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úcle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 xml:space="preserve">adequado, cada APIC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clui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emporizador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al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de ser ajustado pel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gerar uma interrupção no núcleo local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</w:t>
      </w:r>
      <w:r w:rsidR="007B3EC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>ó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ica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gerenciamen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nergi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é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sponsável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duzi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sum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nergi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an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ssível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onitora as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diç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érmicas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atividade 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PU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ajust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s nívei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voltage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consum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energia 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cordo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ip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R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U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clui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ach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L2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2MB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partilhada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n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u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lógic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ermite alocaç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inâmic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spaç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ach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as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ecessidad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tuai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úcle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al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form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e u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úcle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tribuí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té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00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rcen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ach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L2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che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L2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ssui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lógic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uporta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protocol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ESI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ach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L1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nexadas.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incipal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n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sidera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é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an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m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scrit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é feita em nível L1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terface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arramen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ecta-s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arramento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xterno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hecid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arramen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rontal, qual se conecta com a memória principal, controladores de E/S e outros chips processadores.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tel CORE I7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i introduzido em novembro de 200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, implementa 4 processador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s x86 SMT, cada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m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com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uma </w:t>
      </w:r>
      <w:r w:rsidR="00BB2C4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he L2 dedicada e com uma cache L3 compartilhada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da  núcleo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em  sua  cach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L2  dedicada  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atro  núcle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partilham  a  cache  L3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 8MB.  Um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ecanism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e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tel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s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orna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u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ach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ai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ficient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é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é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-busca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n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hardware analisa padrõ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acess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memóri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tenta preencher as caches de forma especulativa co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ados que provavelment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r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quisitad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logo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ip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R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7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uport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u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form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unicaç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xterna com outros chips: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controlador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emória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DR3: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traz o controlador de memóri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a memóri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incipal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DR para 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hip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terface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uport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rê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anai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amanh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8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yt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arramen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otal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92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</w:t>
      </w:r>
      <w:r w:rsidR="00BB2C4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s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</w:t>
      </w:r>
      <w:r w:rsidR="00BB2C4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ra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a tax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ado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grega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32GB/s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trolado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emóri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hip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arramen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frontal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é eliminado. </w:t>
      </w:r>
    </w:p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minho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terterconexão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ápid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(QPI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pacing w:val="2"/>
          <w:sz w:val="20"/>
          <w:szCs w:val="20"/>
          <w:bdr w:val="none" w:sz="0" w:space="0" w:color="auto" w:frame="1"/>
          <w:lang w:eastAsia="pt-BR"/>
        </w:rPr>
        <w:t>–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ick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-path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terconnect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)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é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ma</w:t>
      </w:r>
      <w:r w:rsidR="00BB2C4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specificaç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interconexã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létric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nt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nto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erênci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ach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a</w:t>
      </w:r>
      <w:proofErr w:type="spell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cessadore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hipset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a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ntel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le possibilita comunicação de alta velocidade entre chips de processadores conectados. A ligação QPI opera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4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GT/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(transferência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gundo).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6</w:t>
      </w:r>
      <w:proofErr w:type="gramEnd"/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it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or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ransferência,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sso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ting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té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2,8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GB/s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</w:t>
      </w:r>
      <w:r w:rsidRPr="001150C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mo</w:t>
      </w:r>
      <w:r w:rsidR="00BB2C4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igaç</w:t>
      </w:r>
      <w:r w:rsidR="00BB2C4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õ</w:t>
      </w:r>
      <w:r w:rsidRPr="001150C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 QPI envolvem pares bidirecionais dedicados, a largura de banda total é 25,6GB/s</w:t>
      </w:r>
      <w:r w:rsidR="00BB2C4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bookmarkEnd w:id="0"/>
    <w:p w:rsidR="0063767A" w:rsidRPr="001150C4" w:rsidRDefault="0063767A" w:rsidP="00BB2C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sectPr w:rsidR="0063767A" w:rsidRPr="001150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7A"/>
    <w:rsid w:val="001150C4"/>
    <w:rsid w:val="004C484A"/>
    <w:rsid w:val="00544CFA"/>
    <w:rsid w:val="006362E3"/>
    <w:rsid w:val="0063767A"/>
    <w:rsid w:val="00734AF2"/>
    <w:rsid w:val="007B3EC1"/>
    <w:rsid w:val="00857B21"/>
    <w:rsid w:val="00BB2C4A"/>
    <w:rsid w:val="00C75B8F"/>
    <w:rsid w:val="00C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96FA9"/>
  <w15:chartTrackingRefBased/>
  <w15:docId w15:val="{52524EC3-D99F-40B6-8632-094FB915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s3">
    <w:name w:val="ls3"/>
    <w:basedOn w:val="Fontepargpadro"/>
    <w:rsid w:val="0063767A"/>
  </w:style>
  <w:style w:type="character" w:customStyle="1" w:styleId="0">
    <w:name w:val="_0"/>
    <w:basedOn w:val="Fontepargpadro"/>
    <w:rsid w:val="0063767A"/>
  </w:style>
  <w:style w:type="character" w:customStyle="1" w:styleId="1">
    <w:name w:val="_1"/>
    <w:basedOn w:val="Fontepargpadro"/>
    <w:rsid w:val="0063767A"/>
  </w:style>
  <w:style w:type="character" w:customStyle="1" w:styleId="2">
    <w:name w:val="_2"/>
    <w:basedOn w:val="Fontepargpadro"/>
    <w:rsid w:val="0063767A"/>
  </w:style>
  <w:style w:type="character" w:customStyle="1" w:styleId="3">
    <w:name w:val="_3"/>
    <w:basedOn w:val="Fontepargpadro"/>
    <w:rsid w:val="0063767A"/>
  </w:style>
  <w:style w:type="character" w:customStyle="1" w:styleId="ff2">
    <w:name w:val="ff2"/>
    <w:basedOn w:val="Fontepargpadro"/>
    <w:rsid w:val="0063767A"/>
  </w:style>
  <w:style w:type="character" w:customStyle="1" w:styleId="5">
    <w:name w:val="_5"/>
    <w:basedOn w:val="Fontepargpadro"/>
    <w:rsid w:val="0063767A"/>
  </w:style>
  <w:style w:type="character" w:customStyle="1" w:styleId="6">
    <w:name w:val="_6"/>
    <w:basedOn w:val="Fontepargpadro"/>
    <w:rsid w:val="0063767A"/>
  </w:style>
  <w:style w:type="character" w:customStyle="1" w:styleId="7">
    <w:name w:val="_7"/>
    <w:basedOn w:val="Fontepargpadro"/>
    <w:rsid w:val="0063767A"/>
  </w:style>
  <w:style w:type="character" w:customStyle="1" w:styleId="8">
    <w:name w:val="_8"/>
    <w:basedOn w:val="Fontepargpadro"/>
    <w:rsid w:val="0063767A"/>
  </w:style>
  <w:style w:type="character" w:customStyle="1" w:styleId="9">
    <w:name w:val="_9"/>
    <w:basedOn w:val="Fontepargpadro"/>
    <w:rsid w:val="0063767A"/>
  </w:style>
  <w:style w:type="character" w:customStyle="1" w:styleId="a">
    <w:name w:val="_a"/>
    <w:basedOn w:val="Fontepargpadro"/>
    <w:rsid w:val="0063767A"/>
  </w:style>
  <w:style w:type="character" w:customStyle="1" w:styleId="b">
    <w:name w:val="_b"/>
    <w:basedOn w:val="Fontepargpadro"/>
    <w:rsid w:val="0063767A"/>
  </w:style>
  <w:style w:type="character" w:customStyle="1" w:styleId="fs1">
    <w:name w:val="fs1"/>
    <w:basedOn w:val="Fontepargpadro"/>
    <w:rsid w:val="0063767A"/>
  </w:style>
  <w:style w:type="character" w:customStyle="1" w:styleId="ls2">
    <w:name w:val="ls2"/>
    <w:basedOn w:val="Fontepargpadro"/>
    <w:rsid w:val="0063767A"/>
  </w:style>
  <w:style w:type="character" w:customStyle="1" w:styleId="ls4">
    <w:name w:val="ls4"/>
    <w:basedOn w:val="Fontepargpadro"/>
    <w:rsid w:val="0063767A"/>
  </w:style>
  <w:style w:type="character" w:customStyle="1" w:styleId="d">
    <w:name w:val="_d"/>
    <w:basedOn w:val="Fontepargpadro"/>
    <w:rsid w:val="0063767A"/>
  </w:style>
  <w:style w:type="character" w:customStyle="1" w:styleId="e">
    <w:name w:val="_e"/>
    <w:basedOn w:val="Fontepargpadro"/>
    <w:rsid w:val="0063767A"/>
  </w:style>
  <w:style w:type="character" w:customStyle="1" w:styleId="f">
    <w:name w:val="_f"/>
    <w:basedOn w:val="Fontepargpadro"/>
    <w:rsid w:val="0063767A"/>
  </w:style>
  <w:style w:type="character" w:customStyle="1" w:styleId="ls7">
    <w:name w:val="ls7"/>
    <w:basedOn w:val="Fontepargpadro"/>
    <w:rsid w:val="0063767A"/>
  </w:style>
  <w:style w:type="character" w:customStyle="1" w:styleId="10">
    <w:name w:val="_10"/>
    <w:basedOn w:val="Fontepargpadro"/>
    <w:rsid w:val="00637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D988A-E378-4ABD-A781-60E27471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662</Words>
  <Characters>25181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DOS SANTOS MALEK</dc:creator>
  <cp:keywords/>
  <dc:description/>
  <cp:lastModifiedBy>RENATA DOS SANTOS MALEK</cp:lastModifiedBy>
  <cp:revision>7</cp:revision>
  <dcterms:created xsi:type="dcterms:W3CDTF">2018-11-24T02:13:00Z</dcterms:created>
  <dcterms:modified xsi:type="dcterms:W3CDTF">2018-11-24T15:11:00Z</dcterms:modified>
</cp:coreProperties>
</file>